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2"/>
      </w:tblGrid>
      <w:tr w:rsidR="00E75CA5" w:rsidRPr="00E75CA5" w:rsidTr="00E75CA5">
        <w:trPr>
          <w:tblCellSpacing w:w="15" w:type="dxa"/>
        </w:trPr>
        <w:tc>
          <w:tcPr>
            <w:tcW w:w="4980" w:type="pct"/>
            <w:vAlign w:val="center"/>
            <w:hideMark/>
          </w:tcPr>
          <w:p w:rsidR="00E75CA5" w:rsidRPr="00E75CA5" w:rsidRDefault="00E75CA5" w:rsidP="00E75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ЛАН </w:t>
            </w:r>
            <w:r w:rsidRPr="00E75C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закупок товаров, работ, услуг для обеспечения федеральных нужд на 2019 финансовый год </w:t>
            </w:r>
            <w:r w:rsidRPr="00E75C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и на плановый период 2020 и 2021 годов </w:t>
            </w:r>
          </w:p>
        </w:tc>
      </w:tr>
    </w:tbl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2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  <w:gridCol w:w="4708"/>
        <w:gridCol w:w="1223"/>
        <w:gridCol w:w="5747"/>
      </w:tblGrid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19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) </w:t>
            </w:r>
          </w:p>
        </w:tc>
        <w:tc>
          <w:tcPr>
            <w:tcW w:w="148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ind w:left="1275" w:hanging="12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59813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8114068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1001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48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е государственные казенные учреждения 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ПФ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04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собственности </w:t>
            </w:r>
          </w:p>
        </w:tc>
        <w:tc>
          <w:tcPr>
            <w:tcW w:w="148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собственность 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ФС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48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664007, Иркутская </w:t>
            </w:r>
            <w:proofErr w:type="spellStart"/>
            <w:proofErr w:type="gramStart"/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ркутск г, УЛ ДЕКАБРЬСКИХ СОБЫТИЙ, 47 ,7-395-2289365, zakupki@r38.nalog.ru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1000001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1480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48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01000001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документа </w:t>
            </w:r>
          </w:p>
        </w:tc>
        <w:tc>
          <w:tcPr>
            <w:tcW w:w="148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(0) </w:t>
            </w:r>
          </w:p>
        </w:tc>
        <w:tc>
          <w:tcPr>
            <w:tcW w:w="377" w:type="pct"/>
            <w:vMerge w:val="restar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несения изменений</w:t>
            </w:r>
          </w:p>
        </w:tc>
        <w:tc>
          <w:tcPr>
            <w:tcW w:w="1804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37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5CA5" w:rsidRPr="00E75CA5" w:rsidTr="00E75CA5">
        <w:trPr>
          <w:tblCellSpacing w:w="15" w:type="dxa"/>
        </w:trPr>
        <w:tc>
          <w:tcPr>
            <w:tcW w:w="1291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: </w:t>
            </w:r>
          </w:p>
        </w:tc>
        <w:tc>
          <w:tcPr>
            <w:tcW w:w="148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ль </w:t>
            </w:r>
          </w:p>
        </w:tc>
        <w:tc>
          <w:tcPr>
            <w:tcW w:w="377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80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29A" w:rsidRDefault="00AD529A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14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224"/>
        <w:gridCol w:w="1979"/>
        <w:gridCol w:w="1132"/>
        <w:gridCol w:w="1560"/>
        <w:gridCol w:w="1135"/>
        <w:gridCol w:w="709"/>
        <w:gridCol w:w="567"/>
        <w:gridCol w:w="567"/>
        <w:gridCol w:w="709"/>
        <w:gridCol w:w="848"/>
        <w:gridCol w:w="1986"/>
        <w:gridCol w:w="1107"/>
        <w:gridCol w:w="709"/>
        <w:gridCol w:w="832"/>
      </w:tblGrid>
      <w:tr w:rsidR="00E75CA5" w:rsidRPr="00E75CA5" w:rsidTr="00AD529A">
        <w:trPr>
          <w:tblHeader/>
          <w:tblCellSpacing w:w="0" w:type="dxa"/>
        </w:trPr>
        <w:tc>
          <w:tcPr>
            <w:tcW w:w="114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009" w:type="pct"/>
            <w:gridSpan w:val="2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506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368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</w:t>
            </w:r>
            <w:proofErr w:type="spellEnd"/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азмещения извещения, направления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ения контракта с единствен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(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, исполни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3" w:type="pct"/>
            <w:gridSpan w:val="5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</w:t>
            </w:r>
          </w:p>
        </w:tc>
        <w:tc>
          <w:tcPr>
            <w:tcW w:w="644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359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сведений о закупках в </w:t>
            </w:r>
            <w:proofErr w:type="spellStart"/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</w:t>
            </w:r>
            <w:proofErr w:type="spellEnd"/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унктом 7 части 2 статьи 17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 «О контрактной системе в сфере закупок товаров, работ, услуг для обеспечения государственных и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» («да» или «нет»)</w:t>
            </w:r>
          </w:p>
        </w:tc>
        <w:tc>
          <w:tcPr>
            <w:tcW w:w="230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да» или «нет»)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я измене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</w:p>
        </w:tc>
      </w:tr>
      <w:tr w:rsidR="00E75CA5" w:rsidRPr="00E75CA5" w:rsidTr="00AD529A">
        <w:trPr>
          <w:tblHeader/>
          <w:tblCellSpacing w:w="0" w:type="dxa"/>
        </w:trPr>
        <w:tc>
          <w:tcPr>
            <w:tcW w:w="11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Российской Федерации либо непрограммные направления деятельности (функции, полномочия)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AD529A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результат реализации мероприятия 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</w:t>
            </w:r>
            <w:proofErr w:type="spellEnd"/>
            <w:r w:rsidR="00AD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программы Российской Федерации </w:t>
            </w:r>
          </w:p>
        </w:tc>
        <w:tc>
          <w:tcPr>
            <w:tcW w:w="506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73" w:type="pct"/>
            <w:gridSpan w:val="4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64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Header/>
          <w:tblCellSpacing w:w="0" w:type="dxa"/>
        </w:trPr>
        <w:tc>
          <w:tcPr>
            <w:tcW w:w="11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</w:t>
            </w:r>
            <w:proofErr w:type="spellEnd"/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й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4" w:type="pct"/>
            <w:gridSpan w:val="2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275" w:type="pct"/>
            <w:vMerge w:val="restart"/>
            <w:vAlign w:val="center"/>
            <w:hideMark/>
          </w:tcPr>
          <w:p w:rsidR="00E75CA5" w:rsidRPr="00E75CA5" w:rsidRDefault="0067062F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75CA5"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75CA5"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е</w:t>
            </w:r>
            <w:proofErr w:type="gramEnd"/>
            <w:r w:rsidR="00E75CA5"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4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Header/>
          <w:tblCellSpacing w:w="0" w:type="dxa"/>
        </w:trPr>
        <w:tc>
          <w:tcPr>
            <w:tcW w:w="11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670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275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Header/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8000351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5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5 1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00006512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САГО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5000381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ТБО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20001723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70003317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bookmarkStart w:id="0" w:name="_GoBack"/>
            <w:bookmarkEnd w:id="0"/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 44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 44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cantSplit/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30008424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10.4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10.4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8000351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5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5 1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849010010016000381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ю ТБО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0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40008424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10.4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10.4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7000811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694.67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694.67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004329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лифтов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00.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01.01.2020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6000360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, удаление сточных вод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4000531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3 4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3 4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6000811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0531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3 4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553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закупки с 01.01.2019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5000381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ТБО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00006512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САГО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300053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20001723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системы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2 749.6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2 749.6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40001712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ной технике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50004649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80003317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 866.67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 866.67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300041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системы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2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2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60004649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7000353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6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200041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2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2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000019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системы налоговог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моторное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9 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9 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7000360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, удаление сточных вод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 83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 83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200041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2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2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300053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40001712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ной технике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900019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моторное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9 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9 6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6000360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, удаление сточных вод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8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4000531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3 4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53 4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90004329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84901001000900019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лив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торное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39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39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2000812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2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1000812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9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9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30008424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охраны с помощью средств охранно-пожарной и тревожной сигнализации, выведенных на пульт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ого наблюден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10.4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910.4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7000353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6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8000353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27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27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10001723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1000351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системы налоговог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4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4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10001723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68 1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4000532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30001723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5 628.26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5 628.26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80004329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20001723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2 749.6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2 749.6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50001712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ной технике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50004649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10008121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9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9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0 по 31.12.2020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8490100100110006512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АГО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0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40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существления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и с 01.01.2019 по 31.12.2019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60008110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70003317244</w:t>
            </w:r>
          </w:p>
        </w:tc>
        <w:tc>
          <w:tcPr>
            <w:tcW w:w="642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367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506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 44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7 44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21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7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90000000244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138081140683849010010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000000244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380811406838490100100190000000244</w:t>
            </w:r>
          </w:p>
        </w:tc>
        <w:tc>
          <w:tcPr>
            <w:tcW w:w="642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услуги на сумму, не превышающую 100 тыс. руб. (п.4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.1 ст.93 Федерального закона №44-ФЗ)</w:t>
            </w: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984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2 984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21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ая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</w:t>
            </w:r>
            <w:proofErr w:type="spellEnd"/>
          </w:p>
        </w:tc>
        <w:tc>
          <w:tcPr>
            <w:tcW w:w="359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5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5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29A" w:rsidRPr="00E75CA5" w:rsidTr="00AD529A">
        <w:trPr>
          <w:tblCellSpacing w:w="0" w:type="dxa"/>
        </w:trPr>
        <w:tc>
          <w:tcPr>
            <w:tcW w:w="11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5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5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4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CA5" w:rsidRPr="00E75CA5" w:rsidTr="00AD529A">
        <w:trPr>
          <w:tblCellSpacing w:w="0" w:type="dxa"/>
        </w:trPr>
        <w:tc>
          <w:tcPr>
            <w:tcW w:w="2394" w:type="pct"/>
            <w:gridSpan w:val="6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коду бюджетной классификации 182010615Г0099998244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84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84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03" w:type="pct"/>
            <w:gridSpan w:val="4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CA5" w:rsidRPr="00E75CA5" w:rsidTr="00AD529A">
        <w:trPr>
          <w:tblCellSpacing w:w="0" w:type="dxa"/>
        </w:trPr>
        <w:tc>
          <w:tcPr>
            <w:tcW w:w="2394" w:type="pct"/>
            <w:gridSpan w:val="6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18201063930290019244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72 6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 2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 2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 2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03" w:type="pct"/>
            <w:gridSpan w:val="4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CA5" w:rsidRPr="00E75CA5" w:rsidTr="00AD529A">
        <w:trPr>
          <w:tblCellSpacing w:w="0" w:type="dxa"/>
        </w:trPr>
        <w:tc>
          <w:tcPr>
            <w:tcW w:w="2394" w:type="pct"/>
            <w:gridSpan w:val="6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оду бюджетной классификации 18201063930292035244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03" w:type="pct"/>
            <w:gridSpan w:val="4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5CA5" w:rsidRPr="00E75CA5" w:rsidTr="00AD529A">
        <w:trPr>
          <w:tblCellSpacing w:w="0" w:type="dxa"/>
        </w:trPr>
        <w:tc>
          <w:tcPr>
            <w:tcW w:w="2394" w:type="pct"/>
            <w:gridSpan w:val="6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ля осуществления закупок 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110 284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63 884.00</w:t>
            </w:r>
          </w:p>
        </w:tc>
        <w:tc>
          <w:tcPr>
            <w:tcW w:w="184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73 200.00</w:t>
            </w:r>
          </w:p>
        </w:tc>
        <w:tc>
          <w:tcPr>
            <w:tcW w:w="230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73 200.00</w:t>
            </w:r>
          </w:p>
        </w:tc>
        <w:tc>
          <w:tcPr>
            <w:tcW w:w="275" w:type="pc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03" w:type="pct"/>
            <w:gridSpan w:val="4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120"/>
        <w:gridCol w:w="2634"/>
        <w:gridCol w:w="120"/>
        <w:gridCol w:w="1332"/>
        <w:gridCol w:w="120"/>
        <w:gridCol w:w="3518"/>
      </w:tblGrid>
      <w:tr w:rsidR="00E75CA5" w:rsidRPr="00E75CA5" w:rsidTr="00E75CA5">
        <w:trPr>
          <w:tblCellSpacing w:w="15" w:type="dxa"/>
        </w:trPr>
        <w:tc>
          <w:tcPr>
            <w:tcW w:w="0" w:type="auto"/>
            <w:vMerge w:val="restart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</w:t>
            </w: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мова Ирина Николаевна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2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80"/>
              <w:gridCol w:w="300"/>
              <w:gridCol w:w="180"/>
              <w:gridCol w:w="750"/>
              <w:gridCol w:w="300"/>
              <w:gridCol w:w="300"/>
              <w:gridCol w:w="219"/>
              <w:gridCol w:w="135"/>
            </w:tblGrid>
            <w:tr w:rsidR="00E75CA5" w:rsidRPr="00E75CA5">
              <w:trPr>
                <w:tblCellSpacing w:w="15" w:type="dxa"/>
              </w:trPr>
              <w:tc>
                <w:tcPr>
                  <w:tcW w:w="250" w:type="pct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4"/>
      </w:tblGrid>
      <w:tr w:rsidR="00E75CA5" w:rsidRPr="00E75CA5" w:rsidTr="00E75CA5">
        <w:trPr>
          <w:tblCellSpacing w:w="15" w:type="dxa"/>
        </w:trPr>
        <w:tc>
          <w:tcPr>
            <w:tcW w:w="15294" w:type="dxa"/>
            <w:vAlign w:val="center"/>
            <w:hideMark/>
          </w:tcPr>
          <w:p w:rsidR="00E75CA5" w:rsidRPr="00E75CA5" w:rsidRDefault="00E75CA5" w:rsidP="0066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E75CA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tbl>
      <w:tblPr>
        <w:tblpPr w:leftFromText="180" w:rightFromText="180" w:vertAnchor="text" w:horzAnchor="page" w:tblpX="9547" w:tblpY="86"/>
        <w:tblW w:w="6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1341"/>
        <w:gridCol w:w="79"/>
        <w:gridCol w:w="1189"/>
      </w:tblGrid>
      <w:tr w:rsidR="00E75CA5" w:rsidRPr="00E75CA5" w:rsidTr="00E75CA5">
        <w:trPr>
          <w:tblCellSpacing w:w="15" w:type="dxa"/>
        </w:trPr>
        <w:tc>
          <w:tcPr>
            <w:tcW w:w="394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E7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</w:t>
            </w:r>
          </w:p>
        </w:tc>
        <w:tc>
          <w:tcPr>
            <w:tcW w:w="1210" w:type="dxa"/>
            <w:gridSpan w:val="2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75CA5" w:rsidRPr="00E75CA5" w:rsidTr="00E75CA5">
        <w:trPr>
          <w:gridAfter w:val="1"/>
          <w:wAfter w:w="1144" w:type="dxa"/>
          <w:tblCellSpacing w:w="15" w:type="dxa"/>
        </w:trPr>
        <w:tc>
          <w:tcPr>
            <w:tcW w:w="3946" w:type="dxa"/>
            <w:tcBorders>
              <w:bottom w:val="single" w:sz="6" w:space="0" w:color="000000"/>
            </w:tcBorders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09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995"/>
        <w:gridCol w:w="2552"/>
        <w:gridCol w:w="2409"/>
        <w:gridCol w:w="2694"/>
        <w:gridCol w:w="2126"/>
        <w:gridCol w:w="4251"/>
      </w:tblGrid>
      <w:tr w:rsidR="00667D58" w:rsidRPr="00E75CA5" w:rsidTr="00667D58">
        <w:trPr>
          <w:tblHeader/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667D58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667D58" w:rsidRPr="00E75CA5" w:rsidTr="00667D58">
        <w:trPr>
          <w:tblHeader/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8000351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00006512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САГО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5000381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ТБО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20001723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70003317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30008424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8000351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6000381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ТБО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40008424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7000811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№ ЕД-7-5/746@ от 2016-12-30</w:t>
            </w:r>
          </w:p>
        </w:tc>
      </w:tr>
      <w:tr w:rsidR="00667D58" w:rsidRPr="00E75CA5" w:rsidTr="00667D58">
        <w:trPr>
          <w:cantSplit/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80004329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6000360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, удаление сточных вод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4000531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6000811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онн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ое обслуживание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аний и территории Управлен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ая программа Российской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Развитие системы налоговог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нормативных затрат на обеспечение функций территориальных органов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5000531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5000381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ТБО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00006512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САГО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300053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20001723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40001712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ной технике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50004649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80003317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300041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60004649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7000353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200041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меще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000019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моторное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7000360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, удаление сточных вод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1200041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 ремонт помеще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Развитие системы налоговог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нормативных затрат на обеспечение функций территориальных органов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300053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40001712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ной технике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900019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моторное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6000360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, удаление сточных вод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4000531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овой связ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90004329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900019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моторное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2000812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1000812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30008424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17000353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8000353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оставлению тепловой энерги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10001723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1000351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110001723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верты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Развитие системы налогового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нормативных затрат на обеспечение функций территориальных органов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4000532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фельдъегерской связ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30001723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80004329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20001723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050001712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ной технике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50004649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ериодических изда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010008121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уборка зданий, помещений и прилегающей территории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Российской Федерации "Управление государственными финансами и регулирование финансовых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10006512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САГО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6000811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о</w:t>
            </w:r>
            <w:proofErr w:type="spellEnd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ическое обслуживание зданий и территории Управления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80811406838490100100070003317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налогового администрирования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 № ЕД-7-5/746@ от 2016-12-30</w:t>
            </w:r>
          </w:p>
        </w:tc>
      </w:tr>
      <w:tr w:rsidR="00667D58" w:rsidRPr="00E75CA5" w:rsidTr="00667D58">
        <w:trPr>
          <w:tblCellSpacing w:w="0" w:type="dxa"/>
        </w:trPr>
        <w:tc>
          <w:tcPr>
            <w:tcW w:w="29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5" w:type="dxa"/>
            <w:vAlign w:val="center"/>
            <w:hideMark/>
          </w:tcPr>
          <w:p w:rsidR="00E75CA5" w:rsidRPr="00E75CA5" w:rsidRDefault="00E75CA5" w:rsidP="00E75C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80811406838490100100190000000244</w:t>
            </w:r>
          </w:p>
          <w:p w:rsidR="00E75CA5" w:rsidRPr="00E75CA5" w:rsidRDefault="00E75CA5" w:rsidP="00E75C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1380811406838490100100190000000244</w:t>
            </w:r>
          </w:p>
          <w:p w:rsidR="00E75CA5" w:rsidRPr="00E75CA5" w:rsidRDefault="00E75CA5" w:rsidP="00E75C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80811406838490100100190000000244</w:t>
            </w:r>
          </w:p>
        </w:tc>
        <w:tc>
          <w:tcPr>
            <w:tcW w:w="2552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ы, работы или услуги на сумму, не превышающую 100 тыс. руб. (п.4 ч.1 ст.93 Федерального закона №44-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З)</w:t>
            </w:r>
          </w:p>
        </w:tc>
        <w:tc>
          <w:tcPr>
            <w:tcW w:w="2409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ая программа Российской Федерации "Управление государственными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ами и регулирование финансовых рынков"; 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2694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Развитие системы налогового администрирования"; Федеральная целевая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2126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снование; обоснование; обоснование; Обоснование;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; Обоснование</w:t>
            </w:r>
            <w:proofErr w:type="gramEnd"/>
          </w:p>
        </w:tc>
        <w:tc>
          <w:tcPr>
            <w:tcW w:w="4251" w:type="dxa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</w:t>
            </w:r>
            <w:r w:rsidRPr="00E75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№ ЕД-7-5/746@ от 2016-12-30</w:t>
            </w:r>
          </w:p>
        </w:tc>
      </w:tr>
    </w:tbl>
    <w:p w:rsidR="00E75CA5" w:rsidRPr="00E75CA5" w:rsidRDefault="00E75CA5" w:rsidP="00E75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  <w:gridCol w:w="81"/>
      </w:tblGrid>
      <w:tr w:rsidR="00E75CA5" w:rsidRPr="00E75CA5" w:rsidTr="00E75CA5">
        <w:trPr>
          <w:trHeight w:val="30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5CA5" w:rsidRPr="00E75CA5" w:rsidTr="00E75CA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3"/>
              <w:gridCol w:w="30"/>
              <w:gridCol w:w="120"/>
              <w:gridCol w:w="520"/>
              <w:gridCol w:w="158"/>
              <w:gridCol w:w="567"/>
              <w:gridCol w:w="158"/>
              <w:gridCol w:w="971"/>
              <w:gridCol w:w="300"/>
              <w:gridCol w:w="300"/>
              <w:gridCol w:w="234"/>
            </w:tblGrid>
            <w:tr w:rsidR="00E75CA5" w:rsidRPr="00E75CA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ЦЕВ КОНСТАНТИН БОРИСОВИЧ, Руководитель Управ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E75CA5" w:rsidRPr="00E75CA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>(Ф.И.О., должность руководителя (</w:t>
                  </w:r>
                  <w:r w:rsidR="00896FBF"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>уполномоченного</w:t>
                  </w:r>
                  <w:r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5CA5" w:rsidRPr="00E75CA5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имова Ири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5CA5" w:rsidRPr="00E75CA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11"/>
                      <w:szCs w:val="1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75CA5" w:rsidRPr="00E75CA5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C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75CA5" w:rsidRPr="00E75CA5" w:rsidRDefault="00E75CA5" w:rsidP="00E75C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5CA5" w:rsidRPr="00E75CA5" w:rsidRDefault="00E75CA5" w:rsidP="00E7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1E0" w:rsidRDefault="000851E0"/>
    <w:sectPr w:rsidR="000851E0" w:rsidSect="00E75CA5">
      <w:pgSz w:w="16838" w:h="11906" w:orient="landscape"/>
      <w:pgMar w:top="426" w:right="49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502"/>
    <w:multiLevelType w:val="multilevel"/>
    <w:tmpl w:val="DBE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92"/>
    <w:rsid w:val="000851E0"/>
    <w:rsid w:val="00546092"/>
    <w:rsid w:val="00667D58"/>
    <w:rsid w:val="0067062F"/>
    <w:rsid w:val="00896FBF"/>
    <w:rsid w:val="00AD529A"/>
    <w:rsid w:val="00E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75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E75CA5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E75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E75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75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E75CA5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label">
    <w:name w:val="codelabel"/>
    <w:basedOn w:val="a"/>
    <w:rsid w:val="00E75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column">
    <w:name w:val="codecolumn"/>
    <w:basedOn w:val="a"/>
    <w:rsid w:val="00E75C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romcontent">
    <w:name w:val="printfromcontent"/>
    <w:basedOn w:val="a"/>
    <w:rsid w:val="00E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BAF-D73E-46EA-AB12-4D2B879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Зверева Елена Васильевна</cp:lastModifiedBy>
  <cp:revision>2</cp:revision>
  <dcterms:created xsi:type="dcterms:W3CDTF">2019-01-22T03:40:00Z</dcterms:created>
  <dcterms:modified xsi:type="dcterms:W3CDTF">2019-01-22T03:40:00Z</dcterms:modified>
</cp:coreProperties>
</file>